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DB" w:rsidRPr="00A877DB" w:rsidRDefault="00C942C0" w:rsidP="00A877DB">
      <w:pPr>
        <w:rPr>
          <w:b/>
          <w:sz w:val="32"/>
          <w:szCs w:val="32"/>
        </w:rPr>
      </w:pPr>
      <w:r>
        <w:rPr>
          <w:rFonts w:eastAsia="Calibri"/>
          <w:b/>
          <w:sz w:val="28"/>
          <w:szCs w:val="28"/>
        </w:rPr>
        <w:t xml:space="preserve"> </w:t>
      </w:r>
      <w:r w:rsidR="00F45BB5" w:rsidRPr="00F45BB5">
        <w:rPr>
          <w:rFonts w:eastAsia="Calibri"/>
          <w:b/>
          <w:sz w:val="28"/>
          <w:szCs w:val="28"/>
        </w:rPr>
        <w:t xml:space="preserve">                                                                 </w:t>
      </w:r>
      <w:r w:rsidR="00A877DB" w:rsidRPr="00A877DB">
        <w:rPr>
          <w:b/>
          <w:noProof/>
          <w:sz w:val="32"/>
          <w:szCs w:val="32"/>
        </w:rPr>
        <w:drawing>
          <wp:inline distT="0" distB="0" distL="0" distR="0">
            <wp:extent cx="466725" cy="600075"/>
            <wp:effectExtent l="0" t="0" r="0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DB" w:rsidRPr="00A877DB" w:rsidRDefault="00A877DB" w:rsidP="00A877DB">
      <w:pPr>
        <w:ind w:right="279"/>
        <w:jc w:val="center"/>
        <w:rPr>
          <w:sz w:val="28"/>
          <w:szCs w:val="28"/>
        </w:rPr>
      </w:pPr>
      <w:r w:rsidRPr="00A877DB">
        <w:rPr>
          <w:sz w:val="28"/>
          <w:szCs w:val="28"/>
        </w:rPr>
        <w:t>СОВЕТ  ДЕПУТАТОВ</w:t>
      </w:r>
    </w:p>
    <w:p w:rsidR="00A877DB" w:rsidRPr="00A877DB" w:rsidRDefault="00A877DB" w:rsidP="00A877DB">
      <w:pPr>
        <w:ind w:right="279"/>
        <w:jc w:val="center"/>
        <w:rPr>
          <w:sz w:val="28"/>
          <w:szCs w:val="28"/>
        </w:rPr>
      </w:pPr>
      <w:r w:rsidRPr="00A877DB">
        <w:rPr>
          <w:sz w:val="28"/>
          <w:szCs w:val="28"/>
        </w:rPr>
        <w:t>СЕЛЬСКОГО  ПОСЕЛЕНИЯ  БОГОРОДИЦКИЙ  СЕЛЬСОВЕТ</w:t>
      </w:r>
    </w:p>
    <w:p w:rsidR="00A877DB" w:rsidRPr="00A877DB" w:rsidRDefault="00A877DB" w:rsidP="00A877DB">
      <w:pPr>
        <w:ind w:right="279"/>
        <w:jc w:val="center"/>
        <w:rPr>
          <w:sz w:val="32"/>
          <w:szCs w:val="20"/>
        </w:rPr>
      </w:pPr>
      <w:r w:rsidRPr="00A877DB">
        <w:rPr>
          <w:sz w:val="32"/>
          <w:szCs w:val="20"/>
        </w:rPr>
        <w:t xml:space="preserve"> Добринского  муниципального  района Липецкой области</w:t>
      </w:r>
    </w:p>
    <w:p w:rsidR="00A877DB" w:rsidRPr="00A877DB" w:rsidRDefault="00A877DB" w:rsidP="00A877DB">
      <w:pPr>
        <w:ind w:right="279"/>
        <w:jc w:val="center"/>
        <w:rPr>
          <w:sz w:val="32"/>
          <w:szCs w:val="20"/>
        </w:rPr>
      </w:pPr>
      <w:r w:rsidRPr="00A877DB">
        <w:rPr>
          <w:sz w:val="32"/>
          <w:szCs w:val="20"/>
        </w:rPr>
        <w:t>Российской Федерации</w:t>
      </w:r>
    </w:p>
    <w:p w:rsidR="00A877DB" w:rsidRPr="00A877DB" w:rsidRDefault="00A877DB" w:rsidP="00A877DB">
      <w:pPr>
        <w:ind w:right="279"/>
        <w:jc w:val="center"/>
        <w:rPr>
          <w:sz w:val="28"/>
          <w:szCs w:val="28"/>
        </w:rPr>
      </w:pPr>
      <w:r w:rsidRPr="00A877DB">
        <w:rPr>
          <w:sz w:val="28"/>
          <w:szCs w:val="28"/>
        </w:rPr>
        <w:t xml:space="preserve">44-я сессия  </w:t>
      </w:r>
      <w:r w:rsidRPr="00A877DB">
        <w:rPr>
          <w:sz w:val="28"/>
          <w:szCs w:val="28"/>
          <w:lang w:val="en-US"/>
        </w:rPr>
        <w:t>V</w:t>
      </w:r>
      <w:r w:rsidRPr="00A877DB">
        <w:rPr>
          <w:sz w:val="28"/>
          <w:szCs w:val="28"/>
        </w:rPr>
        <w:t>-го созыва</w:t>
      </w:r>
    </w:p>
    <w:p w:rsidR="00A877DB" w:rsidRPr="00A877DB" w:rsidRDefault="00A877DB" w:rsidP="00A877DB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A877DB" w:rsidRPr="00A877DB" w:rsidRDefault="00A877DB" w:rsidP="00A877DB">
      <w:pPr>
        <w:keepNext/>
        <w:ind w:right="279"/>
        <w:jc w:val="center"/>
        <w:outlineLvl w:val="6"/>
        <w:rPr>
          <w:b/>
          <w:iCs/>
          <w:sz w:val="48"/>
          <w:szCs w:val="48"/>
        </w:rPr>
      </w:pPr>
      <w:r w:rsidRPr="00A877DB">
        <w:rPr>
          <w:b/>
          <w:iCs/>
          <w:sz w:val="48"/>
          <w:szCs w:val="48"/>
        </w:rPr>
        <w:t>РЕШЕНИЕ</w:t>
      </w:r>
    </w:p>
    <w:p w:rsidR="00A877DB" w:rsidRPr="00A877DB" w:rsidRDefault="00A877DB" w:rsidP="00A877DB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Cs w:val="28"/>
        </w:rPr>
      </w:pPr>
      <w:r w:rsidRPr="00A877DB">
        <w:rPr>
          <w:sz w:val="28"/>
          <w:szCs w:val="28"/>
        </w:rPr>
        <w:t xml:space="preserve">      </w:t>
      </w:r>
    </w:p>
    <w:p w:rsidR="00A877DB" w:rsidRPr="00A877DB" w:rsidRDefault="00A877DB" w:rsidP="00A877DB">
      <w:pPr>
        <w:jc w:val="both"/>
        <w:rPr>
          <w:sz w:val="28"/>
          <w:szCs w:val="28"/>
        </w:rPr>
      </w:pPr>
      <w:r w:rsidRPr="00A877DB">
        <w:rPr>
          <w:sz w:val="28"/>
          <w:szCs w:val="28"/>
        </w:rPr>
        <w:t xml:space="preserve">            </w:t>
      </w:r>
      <w:r w:rsidR="0015633C">
        <w:rPr>
          <w:sz w:val="28"/>
          <w:szCs w:val="28"/>
        </w:rPr>
        <w:t>26</w:t>
      </w:r>
      <w:bookmarkStart w:id="0" w:name="_GoBack"/>
      <w:bookmarkEnd w:id="0"/>
      <w:r w:rsidRPr="00A877DB">
        <w:rPr>
          <w:sz w:val="28"/>
          <w:szCs w:val="28"/>
        </w:rPr>
        <w:t>.12.2017                          ж.д.ст.Плавица                            № 11</w:t>
      </w:r>
      <w:r>
        <w:rPr>
          <w:sz w:val="28"/>
          <w:szCs w:val="28"/>
        </w:rPr>
        <w:t>1</w:t>
      </w:r>
      <w:r w:rsidRPr="00A877DB">
        <w:rPr>
          <w:sz w:val="28"/>
          <w:szCs w:val="28"/>
        </w:rPr>
        <w:t>-рс</w:t>
      </w:r>
    </w:p>
    <w:p w:rsidR="009224F2" w:rsidRPr="009224F2" w:rsidRDefault="009224F2" w:rsidP="009224F2">
      <w:pPr>
        <w:ind w:firstLine="708"/>
        <w:jc w:val="both"/>
        <w:rPr>
          <w:sz w:val="28"/>
          <w:szCs w:val="28"/>
        </w:rPr>
      </w:pPr>
    </w:p>
    <w:p w:rsidR="009224F2" w:rsidRPr="009224F2" w:rsidRDefault="009224F2" w:rsidP="009224F2">
      <w:pPr>
        <w:spacing w:before="100" w:beforeAutospacing="1" w:after="100" w:afterAutospacing="1"/>
        <w:jc w:val="center"/>
        <w:rPr>
          <w:sz w:val="28"/>
          <w:szCs w:val="28"/>
        </w:rPr>
      </w:pPr>
      <w:r w:rsidRPr="009224F2">
        <w:rPr>
          <w:b/>
          <w:bCs/>
          <w:sz w:val="28"/>
          <w:szCs w:val="28"/>
        </w:rPr>
        <w:t>О присвоении наименования</w:t>
      </w:r>
      <w:r w:rsidRPr="009224F2">
        <w:rPr>
          <w:sz w:val="28"/>
          <w:szCs w:val="28"/>
        </w:rPr>
        <w:br/>
      </w:r>
      <w:r w:rsidRPr="009224F2">
        <w:rPr>
          <w:b/>
          <w:bCs/>
          <w:sz w:val="28"/>
          <w:szCs w:val="28"/>
        </w:rPr>
        <w:t>улице в д. Благодать</w:t>
      </w:r>
      <w:r w:rsidR="00F9017C">
        <w:rPr>
          <w:b/>
          <w:bCs/>
          <w:sz w:val="28"/>
          <w:szCs w:val="28"/>
        </w:rPr>
        <w:t xml:space="preserve"> Добринского муниципального района                                   Липецкой области</w:t>
      </w:r>
    </w:p>
    <w:p w:rsidR="009224F2" w:rsidRPr="009224F2" w:rsidRDefault="009224F2" w:rsidP="009224F2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24F2">
        <w:rPr>
          <w:rFonts w:eastAsia="Calibri"/>
          <w:sz w:val="28"/>
          <w:szCs w:val="28"/>
          <w:lang w:eastAsia="en-US"/>
        </w:rPr>
        <w:t xml:space="preserve">В соответствии со статьей 14 Федерального закона от 6 октября 2003 года </w:t>
      </w:r>
      <w:r w:rsidR="001D6EA2">
        <w:rPr>
          <w:rFonts w:eastAsia="Calibri"/>
          <w:sz w:val="28"/>
          <w:szCs w:val="28"/>
          <w:lang w:eastAsia="en-US"/>
        </w:rPr>
        <w:t xml:space="preserve">     </w:t>
      </w:r>
      <w:r w:rsidRPr="009224F2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</w:t>
      </w:r>
      <w:r w:rsidRPr="009224F2">
        <w:rPr>
          <w:sz w:val="28"/>
          <w:szCs w:val="28"/>
        </w:rPr>
        <w:t xml:space="preserve"> Уставом сельского поселения Богородицкий сельсовет, Генеральным планом сельского поселения Богородицкий сельсовет</w:t>
      </w:r>
      <w:r w:rsidRPr="009224F2">
        <w:rPr>
          <w:rFonts w:eastAsia="Calibri"/>
          <w:sz w:val="28"/>
          <w:szCs w:val="28"/>
          <w:lang w:eastAsia="en-US"/>
        </w:rPr>
        <w:t xml:space="preserve"> Совет депутатов сельского Богородицкий сельсовет </w:t>
      </w:r>
    </w:p>
    <w:p w:rsidR="009224F2" w:rsidRPr="009224F2" w:rsidRDefault="009224F2" w:rsidP="009224F2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9224F2">
        <w:rPr>
          <w:b/>
          <w:sz w:val="28"/>
          <w:szCs w:val="28"/>
        </w:rPr>
        <w:t>РЕШИЛ:</w:t>
      </w:r>
    </w:p>
    <w:p w:rsidR="009224F2" w:rsidRPr="004B0CA7" w:rsidRDefault="009224F2" w:rsidP="009224F2">
      <w:pPr>
        <w:spacing w:before="100" w:beforeAutospacing="1" w:after="100" w:afterAutospacing="1"/>
        <w:jc w:val="both"/>
        <w:rPr>
          <w:sz w:val="28"/>
          <w:szCs w:val="28"/>
        </w:rPr>
      </w:pPr>
      <w:r w:rsidRPr="009224F2">
        <w:rPr>
          <w:sz w:val="28"/>
          <w:szCs w:val="28"/>
        </w:rPr>
        <w:t>1</w:t>
      </w:r>
      <w:r w:rsidRPr="004B0CA7">
        <w:rPr>
          <w:sz w:val="28"/>
          <w:szCs w:val="28"/>
        </w:rPr>
        <w:t xml:space="preserve">. Присвоить наименование улице Речная  в д. Благодать </w:t>
      </w:r>
      <w:r w:rsidR="004B0CA7" w:rsidRPr="004B0CA7">
        <w:rPr>
          <w:sz w:val="28"/>
          <w:szCs w:val="28"/>
        </w:rPr>
        <w:t xml:space="preserve">Добринского муниципального района </w:t>
      </w:r>
      <w:r w:rsidR="004B0CA7">
        <w:rPr>
          <w:sz w:val="28"/>
          <w:szCs w:val="28"/>
        </w:rPr>
        <w:t>Л</w:t>
      </w:r>
      <w:r w:rsidR="004B0CA7" w:rsidRPr="004B0CA7">
        <w:rPr>
          <w:sz w:val="28"/>
          <w:szCs w:val="28"/>
        </w:rPr>
        <w:t>ипецкой области</w:t>
      </w:r>
      <w:r w:rsidRPr="004B0CA7">
        <w:rPr>
          <w:sz w:val="28"/>
          <w:szCs w:val="28"/>
        </w:rPr>
        <w:t xml:space="preserve"> согласно прилагаемой схемы (приложение №1)</w:t>
      </w:r>
    </w:p>
    <w:p w:rsidR="009224F2" w:rsidRPr="009224F2" w:rsidRDefault="009224F2" w:rsidP="009224F2">
      <w:pPr>
        <w:spacing w:before="100" w:beforeAutospacing="1" w:after="100" w:afterAutospacing="1"/>
        <w:jc w:val="both"/>
        <w:rPr>
          <w:sz w:val="28"/>
          <w:szCs w:val="28"/>
        </w:rPr>
      </w:pPr>
      <w:r w:rsidRPr="009224F2">
        <w:rPr>
          <w:sz w:val="28"/>
          <w:szCs w:val="28"/>
        </w:rPr>
        <w:t xml:space="preserve"> 2. Внести соответствующие сведения в Федеральную информационную адресную систему (ФИАС).</w:t>
      </w:r>
    </w:p>
    <w:p w:rsidR="009224F2" w:rsidRPr="009224F2" w:rsidRDefault="009224F2" w:rsidP="009224F2">
      <w:pPr>
        <w:spacing w:after="160" w:line="256" w:lineRule="auto"/>
        <w:ind w:firstLine="284"/>
        <w:jc w:val="both"/>
        <w:rPr>
          <w:rFonts w:eastAsia="Calibri"/>
          <w:sz w:val="28"/>
          <w:szCs w:val="28"/>
        </w:rPr>
      </w:pPr>
      <w:r w:rsidRPr="009224F2">
        <w:rPr>
          <w:rFonts w:ascii="Calibri" w:eastAsia="Calibri" w:hAnsi="Calibri"/>
          <w:sz w:val="28"/>
          <w:szCs w:val="28"/>
          <w:lang w:eastAsia="en-US"/>
        </w:rPr>
        <w:br/>
        <w:t>3.</w:t>
      </w:r>
      <w:r w:rsidRPr="009224F2">
        <w:rPr>
          <w:rFonts w:eastAsia="Calibri"/>
          <w:sz w:val="28"/>
          <w:szCs w:val="28"/>
        </w:rPr>
        <w:t xml:space="preserve"> Настоящее решение вступает в силу со дня его официального обнародования.</w:t>
      </w:r>
    </w:p>
    <w:p w:rsidR="009224F2" w:rsidRPr="009224F2" w:rsidRDefault="009224F2" w:rsidP="009224F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224F2" w:rsidRPr="009224F2" w:rsidRDefault="009224F2" w:rsidP="009224F2">
      <w:pPr>
        <w:rPr>
          <w:rFonts w:eastAsia="Calibri"/>
          <w:b/>
          <w:sz w:val="28"/>
          <w:szCs w:val="28"/>
          <w:lang w:eastAsia="en-US"/>
        </w:rPr>
      </w:pPr>
      <w:r w:rsidRPr="009224F2">
        <w:rPr>
          <w:rFonts w:eastAsia="Calibri"/>
          <w:b/>
          <w:sz w:val="28"/>
          <w:szCs w:val="28"/>
          <w:lang w:eastAsia="en-US"/>
        </w:rPr>
        <w:t>Председатель Совета депутатов</w:t>
      </w:r>
    </w:p>
    <w:p w:rsidR="009224F2" w:rsidRPr="009224F2" w:rsidRDefault="009224F2" w:rsidP="009224F2">
      <w:pPr>
        <w:rPr>
          <w:rFonts w:eastAsia="Calibri"/>
          <w:b/>
          <w:sz w:val="28"/>
          <w:szCs w:val="28"/>
          <w:lang w:eastAsia="en-US"/>
        </w:rPr>
      </w:pPr>
      <w:r w:rsidRPr="009224F2"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 w:rsidR="009224F2" w:rsidRPr="009224F2" w:rsidRDefault="009224F2" w:rsidP="009224F2">
      <w:pPr>
        <w:rPr>
          <w:rFonts w:eastAsia="Calibri"/>
          <w:b/>
          <w:sz w:val="28"/>
          <w:szCs w:val="28"/>
          <w:lang w:eastAsia="en-US"/>
        </w:rPr>
      </w:pPr>
      <w:r w:rsidRPr="009224F2">
        <w:rPr>
          <w:rFonts w:eastAsia="Calibri"/>
          <w:b/>
          <w:sz w:val="28"/>
          <w:szCs w:val="28"/>
          <w:lang w:eastAsia="en-US"/>
        </w:rPr>
        <w:t xml:space="preserve">Богородицкий сельсовет                                                </w:t>
      </w:r>
      <w:r w:rsidR="004B0CA7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9224F2">
        <w:rPr>
          <w:rFonts w:eastAsia="Calibri"/>
          <w:b/>
          <w:sz w:val="28"/>
          <w:szCs w:val="28"/>
          <w:lang w:eastAsia="en-US"/>
        </w:rPr>
        <w:t xml:space="preserve">  А.И.Овчинников    </w:t>
      </w:r>
    </w:p>
    <w:p w:rsidR="009224F2" w:rsidRPr="009224F2" w:rsidRDefault="009224F2" w:rsidP="009224F2">
      <w:pPr>
        <w:rPr>
          <w:rFonts w:eastAsia="Calibri"/>
          <w:b/>
          <w:sz w:val="28"/>
          <w:szCs w:val="28"/>
          <w:lang w:eastAsia="en-US"/>
        </w:rPr>
      </w:pPr>
    </w:p>
    <w:p w:rsidR="00A877DB" w:rsidRDefault="001D6EA2" w:rsidP="002C06EF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</w:t>
      </w:r>
    </w:p>
    <w:p w:rsidR="00A877DB" w:rsidRDefault="00A877DB" w:rsidP="002C06EF">
      <w:pPr>
        <w:rPr>
          <w:rFonts w:eastAsia="Calibri"/>
        </w:rPr>
      </w:pPr>
    </w:p>
    <w:p w:rsidR="00A877DB" w:rsidRDefault="00A877DB" w:rsidP="002C06EF">
      <w:pPr>
        <w:rPr>
          <w:rFonts w:eastAsia="Calibri"/>
        </w:rPr>
      </w:pPr>
    </w:p>
    <w:p w:rsidR="001D6EA2" w:rsidRPr="002C06EF" w:rsidRDefault="001D6EA2" w:rsidP="002C06EF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</w:t>
      </w:r>
    </w:p>
    <w:p w:rsidR="001C248A" w:rsidRPr="001C248A" w:rsidRDefault="001C248A" w:rsidP="001C248A">
      <w:pPr>
        <w:ind w:firstLine="5040"/>
        <w:jc w:val="right"/>
      </w:pPr>
      <w:r w:rsidRPr="001C248A">
        <w:lastRenderedPageBreak/>
        <w:t xml:space="preserve">                   Приложение</w:t>
      </w:r>
      <w:r>
        <w:t xml:space="preserve"> №1</w:t>
      </w:r>
    </w:p>
    <w:p w:rsidR="001C248A" w:rsidRPr="001C248A" w:rsidRDefault="001C248A" w:rsidP="001C248A">
      <w:pPr>
        <w:ind w:firstLine="5040"/>
        <w:jc w:val="right"/>
      </w:pPr>
      <w:r w:rsidRPr="001C248A">
        <w:t xml:space="preserve">      к решению Совета депутатов</w:t>
      </w:r>
    </w:p>
    <w:p w:rsidR="001C248A" w:rsidRPr="001C248A" w:rsidRDefault="001C248A" w:rsidP="001C248A">
      <w:pPr>
        <w:ind w:firstLine="5040"/>
        <w:jc w:val="right"/>
      </w:pPr>
      <w:r w:rsidRPr="001C248A">
        <w:t xml:space="preserve">сельского поселения Богородицкий   </w:t>
      </w:r>
    </w:p>
    <w:p w:rsidR="001C248A" w:rsidRPr="001C248A" w:rsidRDefault="001C248A" w:rsidP="001C248A">
      <w:pPr>
        <w:ind w:firstLine="5040"/>
        <w:jc w:val="right"/>
      </w:pPr>
      <w:r w:rsidRPr="001C248A">
        <w:t xml:space="preserve"> сельсовет № </w:t>
      </w:r>
      <w:r>
        <w:t>81</w:t>
      </w:r>
      <w:r w:rsidRPr="001C248A">
        <w:t xml:space="preserve"> –рс от </w:t>
      </w:r>
      <w:r>
        <w:t>08.08.2017</w:t>
      </w:r>
    </w:p>
    <w:p w:rsidR="001C248A" w:rsidRDefault="00120F9A" w:rsidP="00120F9A">
      <w:pPr>
        <w:ind w:firstLine="5040"/>
      </w:pPr>
      <w:r>
        <w:t>Схема</w:t>
      </w:r>
    </w:p>
    <w:p w:rsidR="00120F9A" w:rsidRPr="001C248A" w:rsidRDefault="00120F9A" w:rsidP="00120F9A">
      <w:r>
        <w:t xml:space="preserve">                                     расположения земельных участков по ул. .Речная д. Благодать</w:t>
      </w:r>
    </w:p>
    <w:p w:rsidR="001D6EA2" w:rsidRPr="00F45BB5" w:rsidRDefault="001D6EA2" w:rsidP="001D6EA2">
      <w:pPr>
        <w:ind w:firstLine="567"/>
        <w:jc w:val="both"/>
        <w:rPr>
          <w:sz w:val="28"/>
          <w:szCs w:val="28"/>
        </w:rPr>
      </w:pPr>
    </w:p>
    <w:p w:rsidR="00F45BB5" w:rsidRDefault="00F45BB5" w:rsidP="00F22D7C">
      <w:pPr>
        <w:jc w:val="both"/>
        <w:rPr>
          <w:b/>
          <w:bCs/>
          <w:sz w:val="28"/>
          <w:szCs w:val="32"/>
        </w:rPr>
      </w:pPr>
    </w:p>
    <w:p w:rsidR="003B3876" w:rsidRDefault="00120F9A" w:rsidP="00EC568E">
      <w:pPr>
        <w:jc w:val="both"/>
        <w:rPr>
          <w:b/>
          <w:bCs/>
          <w:sz w:val="28"/>
          <w:szCs w:val="32"/>
        </w:rPr>
      </w:pPr>
      <w:r w:rsidRPr="00120F9A">
        <w:rPr>
          <w:b/>
          <w:bCs/>
          <w:noProof/>
          <w:sz w:val="28"/>
          <w:szCs w:val="32"/>
        </w:rPr>
        <w:drawing>
          <wp:inline distT="0" distB="0" distL="0" distR="0">
            <wp:extent cx="6076315" cy="7677205"/>
            <wp:effectExtent l="0" t="0" r="0" b="0"/>
            <wp:docPr id="6" name="Рисунок 6" descr="C:\Users\Людмила Бессонова\Desktop\Новая папка (8)\план ул.реч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 Бессонова\Desktop\Новая папка (8)\план ул.речн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01" cy="76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F5" w:rsidRPr="00326AF5" w:rsidRDefault="005D7F26" w:rsidP="00120F9A">
      <w:pPr>
        <w:keepNext/>
        <w:tabs>
          <w:tab w:val="left" w:pos="2100"/>
        </w:tabs>
        <w:spacing w:before="240" w:after="60"/>
        <w:outlineLvl w:val="0"/>
        <w:rPr>
          <w:rFonts w:eastAsia="Calibri"/>
        </w:rPr>
      </w:pPr>
      <w:r w:rsidRPr="005D7F26">
        <w:rPr>
          <w:rFonts w:ascii="Arial" w:eastAsia="Calibri" w:hAnsi="Arial" w:cs="Arial"/>
          <w:kern w:val="32"/>
          <w:sz w:val="32"/>
          <w:szCs w:val="32"/>
        </w:rPr>
        <w:lastRenderedPageBreak/>
        <w:t xml:space="preserve">           </w:t>
      </w:r>
      <w:r w:rsidR="001C248A">
        <w:rPr>
          <w:rFonts w:eastAsia="Calibri"/>
          <w:noProof/>
        </w:rPr>
        <w:drawing>
          <wp:inline distT="0" distB="0" distL="0" distR="0" wp14:anchorId="53CC4BA2" wp14:editId="5F7E64B6">
            <wp:extent cx="6480175" cy="9114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F5" w:rsidRPr="00326AF5" w:rsidRDefault="00326AF5" w:rsidP="00326AF5">
      <w:pPr>
        <w:rPr>
          <w:rFonts w:eastAsia="Calibri"/>
        </w:rPr>
      </w:pPr>
    </w:p>
    <w:p w:rsidR="00326AF5" w:rsidRPr="00326AF5" w:rsidRDefault="00326AF5" w:rsidP="00326AF5">
      <w:pPr>
        <w:rPr>
          <w:rFonts w:eastAsia="Calibri"/>
        </w:rPr>
      </w:pPr>
    </w:p>
    <w:p w:rsidR="00326AF5" w:rsidRPr="00326AF5" w:rsidRDefault="00326AF5" w:rsidP="00326AF5">
      <w:pPr>
        <w:rPr>
          <w:rFonts w:eastAsia="Calibri"/>
          <w:sz w:val="20"/>
          <w:szCs w:val="20"/>
        </w:rPr>
      </w:pPr>
    </w:p>
    <w:p w:rsidR="00326AF5" w:rsidRPr="00326AF5" w:rsidRDefault="00326AF5" w:rsidP="00326AF5">
      <w:pPr>
        <w:rPr>
          <w:rFonts w:eastAsia="Calibri"/>
          <w:sz w:val="20"/>
          <w:szCs w:val="20"/>
        </w:rPr>
      </w:pPr>
    </w:p>
    <w:p w:rsidR="00326AF5" w:rsidRPr="00326AF5" w:rsidRDefault="00326AF5" w:rsidP="00326AF5">
      <w:pPr>
        <w:rPr>
          <w:rFonts w:eastAsia="Calibri"/>
          <w:sz w:val="20"/>
          <w:szCs w:val="20"/>
        </w:rPr>
      </w:pPr>
    </w:p>
    <w:p w:rsidR="0051046A" w:rsidRDefault="0051046A" w:rsidP="0051046A">
      <w:pPr>
        <w:rPr>
          <w:b/>
          <w:sz w:val="28"/>
          <w:szCs w:val="28"/>
        </w:rPr>
      </w:pPr>
    </w:p>
    <w:p w:rsidR="0051046A" w:rsidRDefault="0051046A" w:rsidP="0051046A">
      <w:pPr>
        <w:rPr>
          <w:b/>
          <w:sz w:val="28"/>
          <w:szCs w:val="28"/>
        </w:rPr>
      </w:pPr>
    </w:p>
    <w:p w:rsidR="0051046A" w:rsidRDefault="0051046A" w:rsidP="0051046A">
      <w:pPr>
        <w:rPr>
          <w:b/>
          <w:sz w:val="28"/>
          <w:szCs w:val="28"/>
        </w:rPr>
      </w:pPr>
    </w:p>
    <w:p w:rsidR="00326AF5" w:rsidRDefault="00326AF5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C0176" w:rsidRDefault="001C0176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C0176" w:rsidRDefault="001C0176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C0176" w:rsidRDefault="001C0176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C0176" w:rsidRDefault="001C0176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C0176" w:rsidRDefault="001C0176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C93103" w:rsidRDefault="00C93103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C93103" w:rsidRDefault="00C93103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C93103" w:rsidRDefault="00C93103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C93103" w:rsidRDefault="00C93103" w:rsidP="00326A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C93103" w:rsidSect="001145FA">
      <w:pgSz w:w="11906" w:h="16838"/>
      <w:pgMar w:top="71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DA" w:rsidRDefault="00A615DA" w:rsidP="00154B0E">
      <w:r>
        <w:separator/>
      </w:r>
    </w:p>
  </w:endnote>
  <w:endnote w:type="continuationSeparator" w:id="0">
    <w:p w:rsidR="00A615DA" w:rsidRDefault="00A615DA" w:rsidP="0015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DA" w:rsidRDefault="00A615DA" w:rsidP="00154B0E">
      <w:r>
        <w:separator/>
      </w:r>
    </w:p>
  </w:footnote>
  <w:footnote w:type="continuationSeparator" w:id="0">
    <w:p w:rsidR="00A615DA" w:rsidRDefault="00A615DA" w:rsidP="0015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697324"/>
    <w:multiLevelType w:val="hybridMultilevel"/>
    <w:tmpl w:val="12E41196"/>
    <w:lvl w:ilvl="0" w:tplc="03F0777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7583C"/>
    <w:multiLevelType w:val="hybridMultilevel"/>
    <w:tmpl w:val="4FA2576C"/>
    <w:lvl w:ilvl="0" w:tplc="B63E15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C1031"/>
    <w:multiLevelType w:val="multilevel"/>
    <w:tmpl w:val="93362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DD93566"/>
    <w:multiLevelType w:val="hybridMultilevel"/>
    <w:tmpl w:val="A1CEEE7A"/>
    <w:lvl w:ilvl="0" w:tplc="632C2E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9C7"/>
    <w:rsid w:val="00012A05"/>
    <w:rsid w:val="00055FF8"/>
    <w:rsid w:val="0007132E"/>
    <w:rsid w:val="0007739B"/>
    <w:rsid w:val="00093EF3"/>
    <w:rsid w:val="00094A7E"/>
    <w:rsid w:val="000C0A2D"/>
    <w:rsid w:val="000D4E8D"/>
    <w:rsid w:val="00101242"/>
    <w:rsid w:val="00103C32"/>
    <w:rsid w:val="0010575D"/>
    <w:rsid w:val="00105E51"/>
    <w:rsid w:val="00107118"/>
    <w:rsid w:val="001145FA"/>
    <w:rsid w:val="00120F9A"/>
    <w:rsid w:val="00122FEE"/>
    <w:rsid w:val="00153767"/>
    <w:rsid w:val="00154B0E"/>
    <w:rsid w:val="0015633C"/>
    <w:rsid w:val="00166059"/>
    <w:rsid w:val="001B7C2F"/>
    <w:rsid w:val="001C0176"/>
    <w:rsid w:val="001C248A"/>
    <w:rsid w:val="001D6EA2"/>
    <w:rsid w:val="001F29DD"/>
    <w:rsid w:val="001F3E55"/>
    <w:rsid w:val="00213FAA"/>
    <w:rsid w:val="002223AE"/>
    <w:rsid w:val="002359C5"/>
    <w:rsid w:val="002426A0"/>
    <w:rsid w:val="00281699"/>
    <w:rsid w:val="002918D8"/>
    <w:rsid w:val="00296E91"/>
    <w:rsid w:val="002B42E9"/>
    <w:rsid w:val="002B4569"/>
    <w:rsid w:val="002C06EF"/>
    <w:rsid w:val="002C3119"/>
    <w:rsid w:val="002C65BF"/>
    <w:rsid w:val="002D6CF5"/>
    <w:rsid w:val="00320A5B"/>
    <w:rsid w:val="00326AF5"/>
    <w:rsid w:val="00327C24"/>
    <w:rsid w:val="003334F1"/>
    <w:rsid w:val="00335472"/>
    <w:rsid w:val="00336642"/>
    <w:rsid w:val="00350C95"/>
    <w:rsid w:val="00354DCA"/>
    <w:rsid w:val="00357A80"/>
    <w:rsid w:val="00364E05"/>
    <w:rsid w:val="003A54C4"/>
    <w:rsid w:val="003B3876"/>
    <w:rsid w:val="003B3A6B"/>
    <w:rsid w:val="00406D6A"/>
    <w:rsid w:val="004161AB"/>
    <w:rsid w:val="0043247C"/>
    <w:rsid w:val="004336C4"/>
    <w:rsid w:val="00441D5D"/>
    <w:rsid w:val="004524E9"/>
    <w:rsid w:val="00485DBB"/>
    <w:rsid w:val="004B0CA7"/>
    <w:rsid w:val="004C5669"/>
    <w:rsid w:val="004D05E3"/>
    <w:rsid w:val="004E1624"/>
    <w:rsid w:val="00507681"/>
    <w:rsid w:val="0051046A"/>
    <w:rsid w:val="00514718"/>
    <w:rsid w:val="00522E7C"/>
    <w:rsid w:val="00525CB5"/>
    <w:rsid w:val="00532AD0"/>
    <w:rsid w:val="00565A74"/>
    <w:rsid w:val="0058532C"/>
    <w:rsid w:val="005869C7"/>
    <w:rsid w:val="00593FE6"/>
    <w:rsid w:val="00594A3D"/>
    <w:rsid w:val="00594DF4"/>
    <w:rsid w:val="005C06D4"/>
    <w:rsid w:val="005D100E"/>
    <w:rsid w:val="005D7F26"/>
    <w:rsid w:val="005E402F"/>
    <w:rsid w:val="005E63C9"/>
    <w:rsid w:val="006279D4"/>
    <w:rsid w:val="00634D5F"/>
    <w:rsid w:val="00661B92"/>
    <w:rsid w:val="00663893"/>
    <w:rsid w:val="00686C98"/>
    <w:rsid w:val="006A26F2"/>
    <w:rsid w:val="006B1F5E"/>
    <w:rsid w:val="006B6063"/>
    <w:rsid w:val="006C1DF5"/>
    <w:rsid w:val="006D1769"/>
    <w:rsid w:val="006D25FE"/>
    <w:rsid w:val="006D7C4A"/>
    <w:rsid w:val="006F6517"/>
    <w:rsid w:val="0070314F"/>
    <w:rsid w:val="0070779D"/>
    <w:rsid w:val="007164E7"/>
    <w:rsid w:val="007240C1"/>
    <w:rsid w:val="007337A4"/>
    <w:rsid w:val="00757B6E"/>
    <w:rsid w:val="00767F34"/>
    <w:rsid w:val="0077372B"/>
    <w:rsid w:val="0078176F"/>
    <w:rsid w:val="007C29F6"/>
    <w:rsid w:val="007C4AA5"/>
    <w:rsid w:val="007F3AF9"/>
    <w:rsid w:val="007F5E4D"/>
    <w:rsid w:val="00824D2F"/>
    <w:rsid w:val="0085215C"/>
    <w:rsid w:val="008639EF"/>
    <w:rsid w:val="008739F2"/>
    <w:rsid w:val="008A7143"/>
    <w:rsid w:val="008B16C1"/>
    <w:rsid w:val="008E38B6"/>
    <w:rsid w:val="00902A50"/>
    <w:rsid w:val="00920777"/>
    <w:rsid w:val="009224F2"/>
    <w:rsid w:val="00942628"/>
    <w:rsid w:val="00974999"/>
    <w:rsid w:val="009B0C48"/>
    <w:rsid w:val="009B5B82"/>
    <w:rsid w:val="009E00B4"/>
    <w:rsid w:val="00A032A1"/>
    <w:rsid w:val="00A141AF"/>
    <w:rsid w:val="00A200E7"/>
    <w:rsid w:val="00A4384B"/>
    <w:rsid w:val="00A4693E"/>
    <w:rsid w:val="00A5658E"/>
    <w:rsid w:val="00A615DA"/>
    <w:rsid w:val="00A64907"/>
    <w:rsid w:val="00A877DB"/>
    <w:rsid w:val="00AC09D1"/>
    <w:rsid w:val="00AC4D02"/>
    <w:rsid w:val="00B1522E"/>
    <w:rsid w:val="00B16664"/>
    <w:rsid w:val="00B25846"/>
    <w:rsid w:val="00B32E39"/>
    <w:rsid w:val="00B57E0A"/>
    <w:rsid w:val="00B622D3"/>
    <w:rsid w:val="00BB3179"/>
    <w:rsid w:val="00BB704A"/>
    <w:rsid w:val="00BC5211"/>
    <w:rsid w:val="00C00DF1"/>
    <w:rsid w:val="00C15209"/>
    <w:rsid w:val="00C3034C"/>
    <w:rsid w:val="00C31CC1"/>
    <w:rsid w:val="00C4258A"/>
    <w:rsid w:val="00C4718F"/>
    <w:rsid w:val="00C474AC"/>
    <w:rsid w:val="00C620CA"/>
    <w:rsid w:val="00C93103"/>
    <w:rsid w:val="00C942C0"/>
    <w:rsid w:val="00CA2B6E"/>
    <w:rsid w:val="00CA663E"/>
    <w:rsid w:val="00CD0A0D"/>
    <w:rsid w:val="00CD536F"/>
    <w:rsid w:val="00CE134F"/>
    <w:rsid w:val="00D24CBB"/>
    <w:rsid w:val="00D40400"/>
    <w:rsid w:val="00D53104"/>
    <w:rsid w:val="00D56D4B"/>
    <w:rsid w:val="00D72E07"/>
    <w:rsid w:val="00D7343D"/>
    <w:rsid w:val="00D7459B"/>
    <w:rsid w:val="00D864D4"/>
    <w:rsid w:val="00D92D9A"/>
    <w:rsid w:val="00DC20CD"/>
    <w:rsid w:val="00DE5420"/>
    <w:rsid w:val="00DF5F24"/>
    <w:rsid w:val="00E0280C"/>
    <w:rsid w:val="00E06314"/>
    <w:rsid w:val="00E06DE9"/>
    <w:rsid w:val="00E1417C"/>
    <w:rsid w:val="00E33395"/>
    <w:rsid w:val="00E47363"/>
    <w:rsid w:val="00E57BB8"/>
    <w:rsid w:val="00E96EDF"/>
    <w:rsid w:val="00EB2F3D"/>
    <w:rsid w:val="00EC568E"/>
    <w:rsid w:val="00ED189B"/>
    <w:rsid w:val="00ED465D"/>
    <w:rsid w:val="00EF7D2C"/>
    <w:rsid w:val="00F00E42"/>
    <w:rsid w:val="00F10C53"/>
    <w:rsid w:val="00F17823"/>
    <w:rsid w:val="00F22D7C"/>
    <w:rsid w:val="00F2689B"/>
    <w:rsid w:val="00F355CA"/>
    <w:rsid w:val="00F365FD"/>
    <w:rsid w:val="00F45BB5"/>
    <w:rsid w:val="00F750FC"/>
    <w:rsid w:val="00F9017C"/>
    <w:rsid w:val="00FA40C6"/>
    <w:rsid w:val="00FB339E"/>
    <w:rsid w:val="00FB42C4"/>
    <w:rsid w:val="00FB4522"/>
    <w:rsid w:val="00FB6401"/>
    <w:rsid w:val="00FC2FA6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51532-2922-417F-8DE3-2E30BF0D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76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76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FB452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1537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376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A565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53767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FB4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53767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4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B4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F268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6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C568E"/>
    <w:pPr>
      <w:snapToGrid w:val="0"/>
      <w:jc w:val="center"/>
    </w:pPr>
    <w:rPr>
      <w:sz w:val="36"/>
      <w:szCs w:val="20"/>
    </w:rPr>
  </w:style>
  <w:style w:type="character" w:customStyle="1" w:styleId="a9">
    <w:name w:val="Название Знак"/>
    <w:basedOn w:val="a0"/>
    <w:link w:val="a8"/>
    <w:rsid w:val="00EC568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Без интервала1"/>
    <w:uiPriority w:val="99"/>
    <w:qFormat/>
    <w:rsid w:val="00EC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565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56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65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uiPriority w:val="99"/>
    <w:semiHidden/>
    <w:unhideWhenUsed/>
    <w:qFormat/>
    <w:rsid w:val="00DC20CD"/>
    <w:pPr>
      <w:jc w:val="center"/>
    </w:pPr>
    <w:rPr>
      <w:sz w:val="32"/>
      <w:szCs w:val="20"/>
    </w:rPr>
  </w:style>
  <w:style w:type="character" w:customStyle="1" w:styleId="10">
    <w:name w:val="Заголовок 1 Знак"/>
    <w:basedOn w:val="a0"/>
    <w:link w:val="1"/>
    <w:rsid w:val="0015376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376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37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53767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537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1537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semiHidden/>
    <w:rsid w:val="00153767"/>
    <w:pPr>
      <w:ind w:firstLine="709"/>
      <w:jc w:val="both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semiHidden/>
    <w:rsid w:val="001537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53767"/>
    <w:pPr>
      <w:ind w:left="720"/>
    </w:pPr>
    <w:rPr>
      <w:rFonts w:eastAsia="Calibri"/>
    </w:rPr>
  </w:style>
  <w:style w:type="paragraph" w:styleId="33">
    <w:name w:val="Body Text 3"/>
    <w:basedOn w:val="a"/>
    <w:link w:val="34"/>
    <w:rsid w:val="001537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3767"/>
    <w:rPr>
      <w:rFonts w:ascii="Times New Roman" w:eastAsia="Calibri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rsid w:val="0015376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15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537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Emphasis"/>
    <w:qFormat/>
    <w:rsid w:val="00153767"/>
    <w:rPr>
      <w:i/>
      <w:iCs/>
    </w:rPr>
  </w:style>
  <w:style w:type="paragraph" w:styleId="ae">
    <w:name w:val="footer"/>
    <w:basedOn w:val="a"/>
    <w:link w:val="af"/>
    <w:rsid w:val="001537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5376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153767"/>
    <w:rPr>
      <w:sz w:val="20"/>
    </w:rPr>
  </w:style>
  <w:style w:type="character" w:customStyle="1" w:styleId="af1">
    <w:name w:val="Текст сноски Знак"/>
    <w:basedOn w:val="a0"/>
    <w:link w:val="af0"/>
    <w:rsid w:val="00153767"/>
    <w:rPr>
      <w:rFonts w:ascii="Times New Roman" w:eastAsia="Times New Roman" w:hAnsi="Times New Roman" w:cs="Times New Roman"/>
      <w:sz w:val="20"/>
      <w:szCs w:val="24"/>
    </w:rPr>
  </w:style>
  <w:style w:type="character" w:styleId="af2">
    <w:name w:val="Hyperlink"/>
    <w:rsid w:val="00153767"/>
    <w:rPr>
      <w:color w:val="0000FF"/>
      <w:u w:val="single"/>
    </w:rPr>
  </w:style>
  <w:style w:type="paragraph" w:styleId="af3">
    <w:name w:val="header"/>
    <w:basedOn w:val="a"/>
    <w:link w:val="af4"/>
    <w:rsid w:val="001537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basedOn w:val="a0"/>
    <w:link w:val="af3"/>
    <w:rsid w:val="00153767"/>
    <w:rPr>
      <w:rFonts w:ascii="Times New Roman" w:eastAsia="Calibri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153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ubtitle"/>
    <w:basedOn w:val="a"/>
    <w:link w:val="af7"/>
    <w:qFormat/>
    <w:rsid w:val="00153767"/>
    <w:pPr>
      <w:jc w:val="center"/>
    </w:pPr>
    <w:rPr>
      <w:sz w:val="32"/>
      <w:szCs w:val="20"/>
    </w:rPr>
  </w:style>
  <w:style w:type="character" w:customStyle="1" w:styleId="af7">
    <w:name w:val="Подзаголовок Знак"/>
    <w:basedOn w:val="a0"/>
    <w:link w:val="af6"/>
    <w:rsid w:val="001537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15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5376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numbering" w:customStyle="1" w:styleId="14">
    <w:name w:val="Нет списка1"/>
    <w:next w:val="a2"/>
    <w:semiHidden/>
    <w:unhideWhenUsed/>
    <w:rsid w:val="006C1DF5"/>
  </w:style>
  <w:style w:type="paragraph" w:customStyle="1" w:styleId="21">
    <w:name w:val="Абзац списка2"/>
    <w:basedOn w:val="a"/>
    <w:rsid w:val="006C1DF5"/>
    <w:pPr>
      <w:ind w:left="720"/>
    </w:pPr>
    <w:rPr>
      <w:rFonts w:eastAsia="Calibri"/>
    </w:rPr>
  </w:style>
  <w:style w:type="character" w:styleId="af8">
    <w:name w:val="FollowedHyperlink"/>
    <w:basedOn w:val="a0"/>
    <w:uiPriority w:val="99"/>
    <w:semiHidden/>
    <w:unhideWhenUsed/>
    <w:rsid w:val="005D7F26"/>
    <w:rPr>
      <w:color w:val="800080" w:themeColor="followedHyperlink"/>
      <w:u w:val="single"/>
    </w:rPr>
  </w:style>
  <w:style w:type="paragraph" w:customStyle="1" w:styleId="ConsPlusCell">
    <w:name w:val="ConsPlusCell"/>
    <w:rsid w:val="005D7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5D7F2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D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5D7F26"/>
    <w:pPr>
      <w:spacing w:before="100" w:beforeAutospacing="1" w:after="100" w:afterAutospacing="1"/>
      <w:jc w:val="right"/>
    </w:pPr>
  </w:style>
  <w:style w:type="paragraph" w:customStyle="1" w:styleId="afa">
    <w:name w:val="Знак"/>
    <w:basedOn w:val="a"/>
    <w:next w:val="a"/>
    <w:semiHidden/>
    <w:rsid w:val="005D7F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b">
    <w:name w:val="Table Grid"/>
    <w:basedOn w:val="a1"/>
    <w:rsid w:val="005D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5D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unhideWhenUsed/>
    <w:rsid w:val="00326AF5"/>
  </w:style>
  <w:style w:type="paragraph" w:customStyle="1" w:styleId="35">
    <w:name w:val="Абзац списка3"/>
    <w:basedOn w:val="a"/>
    <w:rsid w:val="00326AF5"/>
    <w:pPr>
      <w:ind w:left="720"/>
    </w:pPr>
    <w:rPr>
      <w:rFonts w:eastAsia="Calibri"/>
    </w:rPr>
  </w:style>
  <w:style w:type="table" w:customStyle="1" w:styleId="23">
    <w:name w:val="Сетка таблицы2"/>
    <w:basedOn w:val="a1"/>
    <w:next w:val="afb"/>
    <w:rsid w:val="0032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next w:val="a"/>
    <w:semiHidden/>
    <w:rsid w:val="00326A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26AF5"/>
  </w:style>
  <w:style w:type="numbering" w:customStyle="1" w:styleId="111">
    <w:name w:val="Нет списка111"/>
    <w:next w:val="a2"/>
    <w:uiPriority w:val="99"/>
    <w:semiHidden/>
    <w:unhideWhenUsed/>
    <w:rsid w:val="00326AF5"/>
  </w:style>
  <w:style w:type="table" w:customStyle="1" w:styleId="112">
    <w:name w:val="Сетка таблицы11"/>
    <w:basedOn w:val="a1"/>
    <w:next w:val="afb"/>
    <w:rsid w:val="0032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C06EF"/>
  </w:style>
  <w:style w:type="paragraph" w:styleId="afd">
    <w:name w:val="Normal (Web)"/>
    <w:basedOn w:val="a"/>
    <w:uiPriority w:val="99"/>
    <w:semiHidden/>
    <w:unhideWhenUsed/>
    <w:rsid w:val="002C0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923B-FDDE-4FF8-B2B0-38B021D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дмила Бессонова</cp:lastModifiedBy>
  <cp:revision>155</cp:revision>
  <cp:lastPrinted>2018-01-12T14:31:00Z</cp:lastPrinted>
  <dcterms:created xsi:type="dcterms:W3CDTF">2013-12-17T10:18:00Z</dcterms:created>
  <dcterms:modified xsi:type="dcterms:W3CDTF">2018-01-12T14:32:00Z</dcterms:modified>
</cp:coreProperties>
</file>